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22813" w14:textId="688983AF" w:rsidR="00EE472B" w:rsidRPr="00FF7D7B" w:rsidRDefault="00944F36" w:rsidP="00EE472B">
      <w:pPr>
        <w:spacing w:line="500" w:lineRule="exact"/>
        <w:jc w:val="center"/>
        <w:rPr>
          <w:rFonts w:ascii="ＭＳ 明朝" w:eastAsia="ＭＳ 明朝" w:hAnsi="ＭＳ 明朝"/>
          <w:sz w:val="44"/>
          <w:szCs w:val="48"/>
        </w:rPr>
      </w:pPr>
      <w:r w:rsidRPr="00FF7D7B">
        <w:rPr>
          <w:rFonts w:ascii="ＭＳ 明朝" w:eastAsia="ＭＳ 明朝" w:hAnsi="ＭＳ 明朝" w:hint="eastAsia"/>
          <w:sz w:val="44"/>
          <w:szCs w:val="48"/>
        </w:rPr>
        <w:t>研　究　計　画　書</w:t>
      </w:r>
    </w:p>
    <w:p w14:paraId="33C0FCC4" w14:textId="127CF2DD" w:rsidR="00F24EA7" w:rsidRPr="00553D41" w:rsidRDefault="00F24EA7" w:rsidP="00F24EA7">
      <w:pPr>
        <w:widowControl/>
        <w:tabs>
          <w:tab w:val="left" w:pos="1905"/>
        </w:tabs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555"/>
        <w:gridCol w:w="2835"/>
        <w:gridCol w:w="1559"/>
        <w:gridCol w:w="2551"/>
      </w:tblGrid>
      <w:tr w:rsidR="00926DD0" w:rsidRPr="00944F36" w14:paraId="3A5B1118" w14:textId="77777777" w:rsidTr="00B921FF">
        <w:trPr>
          <w:trHeight w:val="404"/>
        </w:trPr>
        <w:tc>
          <w:tcPr>
            <w:tcW w:w="1555" w:type="dxa"/>
            <w:vAlign w:val="center"/>
          </w:tcPr>
          <w:p w14:paraId="08C40825" w14:textId="37083A75" w:rsidR="00926DD0" w:rsidRPr="00F22195" w:rsidRDefault="00F22195" w:rsidP="000805E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専攻</w:t>
            </w:r>
            <w:r w:rsidR="00FF7D7B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2835" w:type="dxa"/>
            <w:vAlign w:val="center"/>
          </w:tcPr>
          <w:p w14:paraId="0824EEA8" w14:textId="03BC02A0" w:rsidR="00926DD0" w:rsidRPr="00F22195" w:rsidRDefault="00926DD0" w:rsidP="00B921FF">
            <w:pPr>
              <w:ind w:firstLineChars="1000" w:firstLine="20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22195">
              <w:rPr>
                <w:rFonts w:asciiTheme="minorEastAsia" w:hAnsiTheme="minorEastAsia" w:hint="eastAsia"/>
                <w:sz w:val="20"/>
                <w:szCs w:val="20"/>
              </w:rPr>
              <w:t>専攻</w:t>
            </w:r>
          </w:p>
        </w:tc>
        <w:tc>
          <w:tcPr>
            <w:tcW w:w="1559" w:type="dxa"/>
            <w:vAlign w:val="center"/>
          </w:tcPr>
          <w:p w14:paraId="0BE4681E" w14:textId="09D251CE" w:rsidR="00926DD0" w:rsidRPr="00F22195" w:rsidRDefault="00BA1925" w:rsidP="00926DD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受験番号※</w:t>
            </w:r>
          </w:p>
        </w:tc>
        <w:tc>
          <w:tcPr>
            <w:tcW w:w="2551" w:type="dxa"/>
            <w:vAlign w:val="center"/>
          </w:tcPr>
          <w:p w14:paraId="63792A5D" w14:textId="2D2F3C31" w:rsidR="00926DD0" w:rsidRPr="00F22195" w:rsidRDefault="00926DD0" w:rsidP="00AE7A7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1925" w:rsidRPr="00944F36" w14:paraId="6E686451" w14:textId="77777777" w:rsidTr="00B921FF">
        <w:trPr>
          <w:trHeight w:val="404"/>
        </w:trPr>
        <w:tc>
          <w:tcPr>
            <w:tcW w:w="1555" w:type="dxa"/>
            <w:vAlign w:val="center"/>
          </w:tcPr>
          <w:p w14:paraId="32B5D6D1" w14:textId="0E97B8CD" w:rsidR="00BA1925" w:rsidRDefault="00BA1925" w:rsidP="000805E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コース</w:t>
            </w:r>
            <w:r w:rsidR="00B921FF">
              <w:rPr>
                <w:rFonts w:asciiTheme="minorEastAsia" w:hAnsiTheme="minorEastAsia" w:hint="eastAsia"/>
                <w:sz w:val="20"/>
                <w:szCs w:val="20"/>
              </w:rPr>
              <w:t>(系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2835" w:type="dxa"/>
            <w:vAlign w:val="center"/>
          </w:tcPr>
          <w:p w14:paraId="04FEE6C6" w14:textId="00FD4521" w:rsidR="00BA1925" w:rsidRPr="00BA1925" w:rsidRDefault="00BA1925" w:rsidP="00B921FF">
            <w:pPr>
              <w:ind w:firstLineChars="900" w:firstLine="1890"/>
            </w:pPr>
            <w:r w:rsidRPr="00BA1925">
              <w:rPr>
                <w:rFonts w:hint="eastAsia"/>
              </w:rPr>
              <w:t>コース</w:t>
            </w:r>
          </w:p>
        </w:tc>
        <w:tc>
          <w:tcPr>
            <w:tcW w:w="1559" w:type="dxa"/>
            <w:vAlign w:val="center"/>
          </w:tcPr>
          <w:p w14:paraId="41E7DB0C" w14:textId="214E3B22" w:rsidR="00BA1925" w:rsidRPr="00F22195" w:rsidRDefault="00BA1925" w:rsidP="00926DD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2551" w:type="dxa"/>
            <w:vAlign w:val="center"/>
          </w:tcPr>
          <w:p w14:paraId="76CB4023" w14:textId="77777777" w:rsidR="00BA1925" w:rsidRPr="00F22195" w:rsidRDefault="00BA1925" w:rsidP="00AE7A7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B24BFD4" w14:textId="23EF6E3E" w:rsidR="00BA1925" w:rsidRPr="00BA1925" w:rsidRDefault="00BA1925" w:rsidP="00BA1925">
      <w:pPr>
        <w:widowControl/>
        <w:ind w:firstLineChars="100" w:firstLine="160"/>
        <w:jc w:val="right"/>
        <w:rPr>
          <w:rFonts w:ascii="ＭＳ 明朝" w:eastAsia="ＭＳ 明朝" w:hAnsi="ＭＳ 明朝"/>
          <w:sz w:val="16"/>
          <w:szCs w:val="16"/>
        </w:rPr>
      </w:pPr>
      <w:r w:rsidRPr="00BA1925">
        <w:rPr>
          <w:rFonts w:ascii="ＭＳ 明朝" w:eastAsia="ＭＳ 明朝" w:hAnsi="ＭＳ 明朝" w:hint="eastAsia"/>
          <w:sz w:val="16"/>
          <w:szCs w:val="16"/>
        </w:rPr>
        <w:t>※受験番号は</w:t>
      </w:r>
      <w:r w:rsidR="001E62CC">
        <w:rPr>
          <w:rFonts w:ascii="ＭＳ 明朝" w:eastAsia="ＭＳ 明朝" w:hAnsi="ＭＳ 明朝" w:hint="eastAsia"/>
          <w:sz w:val="16"/>
          <w:szCs w:val="16"/>
        </w:rPr>
        <w:t>通知されている</w:t>
      </w:r>
      <w:r w:rsidRPr="00BA1925">
        <w:rPr>
          <w:rFonts w:ascii="ＭＳ 明朝" w:eastAsia="ＭＳ 明朝" w:hAnsi="ＭＳ 明朝" w:hint="eastAsia"/>
          <w:sz w:val="16"/>
          <w:szCs w:val="16"/>
        </w:rPr>
        <w:t>場合のみ記載してください。</w:t>
      </w:r>
    </w:p>
    <w:p w14:paraId="1C47CF18" w14:textId="623C5F85" w:rsidR="00926DD0" w:rsidRDefault="00926DD0" w:rsidP="00FF195B">
      <w:pPr>
        <w:widowControl/>
        <w:ind w:firstLineChars="100" w:firstLine="18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作成にあたっての注意点）</w:t>
      </w:r>
    </w:p>
    <w:p w14:paraId="7982DC47" w14:textId="22A53205" w:rsidR="00FF195B" w:rsidRDefault="00F22195" w:rsidP="00FF195B">
      <w:pPr>
        <w:widowControl/>
        <w:ind w:firstLineChars="100" w:firstLine="18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＊自然科学研究科ホームページからダウンロードした様式で作成する</w:t>
      </w:r>
      <w:r w:rsidR="00FF195B" w:rsidRPr="00FF195B">
        <w:rPr>
          <w:rFonts w:ascii="ＭＳ 明朝" w:eastAsia="ＭＳ 明朝" w:hAnsi="ＭＳ 明朝" w:hint="eastAsia"/>
          <w:sz w:val="18"/>
          <w:szCs w:val="18"/>
        </w:rPr>
        <w:t>こと（手書き不可）。</w:t>
      </w:r>
    </w:p>
    <w:p w14:paraId="534B7974" w14:textId="26C291F6" w:rsidR="00F22195" w:rsidRPr="00FF195B" w:rsidRDefault="00F22195" w:rsidP="00F22195">
      <w:pPr>
        <w:widowControl/>
        <w:ind w:firstLineChars="100" w:firstLine="18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＊研究計画書</w:t>
      </w:r>
      <w:r w:rsidR="00BA1925">
        <w:rPr>
          <w:rFonts w:ascii="ＭＳ 明朝" w:eastAsia="ＭＳ 明朝" w:hAnsi="ＭＳ 明朝" w:hint="eastAsia"/>
          <w:sz w:val="18"/>
          <w:szCs w:val="18"/>
        </w:rPr>
        <w:t>の</w:t>
      </w:r>
      <w:r w:rsidR="00FF195B">
        <w:rPr>
          <w:rFonts w:ascii="ＭＳ 明朝" w:eastAsia="ＭＳ 明朝" w:hAnsi="ＭＳ 明朝" w:hint="eastAsia"/>
          <w:sz w:val="18"/>
          <w:szCs w:val="18"/>
        </w:rPr>
        <w:t>記載欄は明朝体，10.5</w:t>
      </w:r>
      <w:r>
        <w:rPr>
          <w:rFonts w:ascii="ＭＳ 明朝" w:eastAsia="ＭＳ 明朝" w:hAnsi="ＭＳ 明朝" w:hint="eastAsia"/>
          <w:sz w:val="18"/>
          <w:szCs w:val="18"/>
        </w:rPr>
        <w:t>ポイントで作成すること。</w:t>
      </w:r>
    </w:p>
    <w:p w14:paraId="5F51963D" w14:textId="6D86BB48" w:rsidR="00FF195B" w:rsidRDefault="00FF195B" w:rsidP="00566B76">
      <w:pPr>
        <w:widowControl/>
        <w:ind w:firstLineChars="100" w:firstLine="180"/>
        <w:jc w:val="left"/>
        <w:rPr>
          <w:rFonts w:ascii="ＭＳ 明朝" w:eastAsia="ＭＳ 明朝" w:hAnsi="ＭＳ 明朝"/>
          <w:sz w:val="18"/>
          <w:szCs w:val="18"/>
        </w:rPr>
      </w:pPr>
      <w:r w:rsidRPr="00FF195B">
        <w:rPr>
          <w:rFonts w:ascii="ＭＳ 明朝" w:eastAsia="ＭＳ 明朝" w:hAnsi="ＭＳ 明朝" w:hint="eastAsia"/>
          <w:sz w:val="18"/>
          <w:szCs w:val="18"/>
        </w:rPr>
        <w:t>＊</w:t>
      </w:r>
      <w:r w:rsidR="00F22195">
        <w:rPr>
          <w:rFonts w:ascii="ＭＳ 明朝" w:eastAsia="ＭＳ 明朝" w:hAnsi="ＭＳ 明朝" w:hint="eastAsia"/>
          <w:sz w:val="18"/>
          <w:szCs w:val="18"/>
        </w:rPr>
        <w:t>研究</w:t>
      </w:r>
      <w:r w:rsidR="00407447">
        <w:rPr>
          <w:rFonts w:ascii="ＭＳ 明朝" w:eastAsia="ＭＳ 明朝" w:hAnsi="ＭＳ 明朝" w:hint="eastAsia"/>
          <w:sz w:val="18"/>
          <w:szCs w:val="18"/>
        </w:rPr>
        <w:t>計画書は図表の記載を可とし，最大２枚</w:t>
      </w:r>
      <w:r w:rsidR="00FF7D7B">
        <w:rPr>
          <w:rFonts w:ascii="ＭＳ 明朝" w:eastAsia="ＭＳ 明朝" w:hAnsi="ＭＳ 明朝" w:hint="eastAsia"/>
          <w:sz w:val="18"/>
          <w:szCs w:val="18"/>
        </w:rPr>
        <w:t>ま</w:t>
      </w:r>
      <w:r w:rsidRPr="00FF195B">
        <w:rPr>
          <w:rFonts w:ascii="ＭＳ 明朝" w:eastAsia="ＭＳ 明朝" w:hAnsi="ＭＳ 明朝" w:hint="eastAsia"/>
          <w:sz w:val="18"/>
          <w:szCs w:val="18"/>
        </w:rPr>
        <w:t>で</w:t>
      </w:r>
      <w:r w:rsidR="00FF7D7B">
        <w:rPr>
          <w:rFonts w:ascii="ＭＳ 明朝" w:eastAsia="ＭＳ 明朝" w:hAnsi="ＭＳ 明朝" w:hint="eastAsia"/>
          <w:sz w:val="18"/>
          <w:szCs w:val="18"/>
        </w:rPr>
        <w:t>で</w:t>
      </w:r>
      <w:r w:rsidRPr="00FF195B">
        <w:rPr>
          <w:rFonts w:ascii="ＭＳ 明朝" w:eastAsia="ＭＳ 明朝" w:hAnsi="ＭＳ 明朝" w:hint="eastAsia"/>
          <w:sz w:val="18"/>
          <w:szCs w:val="18"/>
        </w:rPr>
        <w:t>作成</w:t>
      </w:r>
      <w:r w:rsidR="00FF7D7B">
        <w:rPr>
          <w:rFonts w:ascii="ＭＳ 明朝" w:eastAsia="ＭＳ 明朝" w:hAnsi="ＭＳ 明朝" w:hint="eastAsia"/>
          <w:sz w:val="18"/>
          <w:szCs w:val="18"/>
        </w:rPr>
        <w:t>する</w:t>
      </w:r>
      <w:r w:rsidR="00407447">
        <w:rPr>
          <w:rFonts w:ascii="ＭＳ 明朝" w:eastAsia="ＭＳ 明朝" w:hAnsi="ＭＳ 明朝" w:hint="eastAsia"/>
          <w:sz w:val="18"/>
          <w:szCs w:val="18"/>
        </w:rPr>
        <w:t>こと。</w:t>
      </w:r>
    </w:p>
    <w:p w14:paraId="66B95EEA" w14:textId="299E6922" w:rsidR="000A6ED9" w:rsidRDefault="00C129C6" w:rsidP="000A6ED9">
      <w:pPr>
        <w:widowControl/>
        <w:ind w:firstLineChars="100" w:firstLine="18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＊</w:t>
      </w:r>
      <w:r w:rsidR="000A6ED9">
        <w:rPr>
          <w:rFonts w:ascii="ＭＳ 明朝" w:eastAsia="ＭＳ 明朝" w:hAnsi="ＭＳ 明朝" w:hint="eastAsia"/>
          <w:sz w:val="18"/>
          <w:szCs w:val="18"/>
        </w:rPr>
        <w:t>提出時は</w:t>
      </w:r>
      <w:r w:rsidR="00FF7D7B">
        <w:rPr>
          <w:rFonts w:ascii="ＭＳ 明朝" w:eastAsia="ＭＳ 明朝" w:hAnsi="ＭＳ 明朝" w:hint="eastAsia"/>
          <w:sz w:val="18"/>
          <w:szCs w:val="18"/>
        </w:rPr>
        <w:t>A4</w:t>
      </w:r>
      <w:r w:rsidR="000A6ED9">
        <w:rPr>
          <w:rFonts w:ascii="ＭＳ 明朝" w:eastAsia="ＭＳ 明朝" w:hAnsi="ＭＳ 明朝" w:hint="eastAsia"/>
          <w:sz w:val="18"/>
          <w:szCs w:val="18"/>
        </w:rPr>
        <w:t>片面印刷し，２枚となる際はホチキス留め</w:t>
      </w:r>
      <w:r w:rsidR="00FF7D7B">
        <w:rPr>
          <w:rFonts w:ascii="ＭＳ 明朝" w:eastAsia="ＭＳ 明朝" w:hAnsi="ＭＳ 明朝" w:hint="eastAsia"/>
          <w:sz w:val="18"/>
          <w:szCs w:val="18"/>
        </w:rPr>
        <w:t>をして提出すること</w:t>
      </w:r>
      <w:r w:rsidR="000A6ED9">
        <w:rPr>
          <w:rFonts w:ascii="ＭＳ 明朝" w:eastAsia="ＭＳ 明朝" w:hAnsi="ＭＳ 明朝" w:hint="eastAsia"/>
          <w:sz w:val="18"/>
          <w:szCs w:val="18"/>
        </w:rPr>
        <w:t>。</w:t>
      </w:r>
    </w:p>
    <w:p w14:paraId="754235FA" w14:textId="2514AB78" w:rsidR="00C129C6" w:rsidRPr="00FF195B" w:rsidRDefault="00C129C6" w:rsidP="00F162E1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96E5D80" w14:textId="35AF9B12" w:rsidR="00FF195B" w:rsidRDefault="00FF195B" w:rsidP="00FF195B">
      <w:pPr>
        <w:widowControl/>
        <w:jc w:val="center"/>
        <w:rPr>
          <w:rFonts w:ascii="ＭＳ 明朝" w:eastAsia="ＭＳ 明朝" w:hAnsi="ＭＳ 明朝"/>
          <w:szCs w:val="21"/>
        </w:rPr>
      </w:pPr>
      <w:r w:rsidRPr="00FF195B">
        <w:rPr>
          <w:rFonts w:ascii="ＭＳ 明朝" w:eastAsia="ＭＳ 明朝" w:hAnsi="ＭＳ 明朝" w:hint="eastAsia"/>
          <w:szCs w:val="21"/>
        </w:rPr>
        <w:t>-----------------</w:t>
      </w:r>
      <w:r w:rsidR="00BA1925">
        <w:rPr>
          <w:rFonts w:ascii="ＭＳ 明朝" w:eastAsia="ＭＳ 明朝" w:hAnsi="ＭＳ 明朝" w:hint="eastAsia"/>
          <w:szCs w:val="21"/>
        </w:rPr>
        <w:t>----------</w:t>
      </w:r>
      <w:r w:rsidRPr="00FF195B">
        <w:rPr>
          <w:rFonts w:ascii="ＭＳ 明朝" w:eastAsia="ＭＳ 明朝" w:hAnsi="ＭＳ 明朝" w:hint="eastAsia"/>
          <w:szCs w:val="21"/>
        </w:rPr>
        <w:t>-----　以下、記載欄　--------</w:t>
      </w:r>
      <w:r w:rsidR="00BA1925">
        <w:rPr>
          <w:rFonts w:ascii="ＭＳ 明朝" w:eastAsia="ＭＳ 明朝" w:hAnsi="ＭＳ 明朝" w:hint="eastAsia"/>
          <w:szCs w:val="21"/>
        </w:rPr>
        <w:t>--</w:t>
      </w:r>
      <w:r w:rsidRPr="00FF195B">
        <w:rPr>
          <w:rFonts w:ascii="ＭＳ 明朝" w:eastAsia="ＭＳ 明朝" w:hAnsi="ＭＳ 明朝" w:hint="eastAsia"/>
          <w:szCs w:val="21"/>
        </w:rPr>
        <w:t>----------------------</w:t>
      </w:r>
    </w:p>
    <w:p w14:paraId="76384444" w14:textId="679FE61A" w:rsidR="00BA1925" w:rsidRDefault="00BA1925" w:rsidP="00BA1925">
      <w:pPr>
        <w:widowControl/>
        <w:rPr>
          <w:rFonts w:ascii="ＭＳ 明朝" w:eastAsia="ＭＳ 明朝" w:hAnsi="ＭＳ 明朝"/>
          <w:szCs w:val="21"/>
        </w:rPr>
      </w:pPr>
    </w:p>
    <w:p w14:paraId="7036E87D" w14:textId="34339626" w:rsidR="00BA1925" w:rsidRDefault="00BA1925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3A1400A7" w14:textId="2C69E022" w:rsidR="00BA1925" w:rsidRDefault="00BA1925" w:rsidP="00BA1925">
      <w:pPr>
        <w:widowControl/>
        <w:rPr>
          <w:rFonts w:ascii="ＭＳ 明朝" w:eastAsia="ＭＳ 明朝" w:hAnsi="ＭＳ 明朝"/>
          <w:szCs w:val="21"/>
        </w:rPr>
      </w:pPr>
    </w:p>
    <w:p w14:paraId="74C84D8B" w14:textId="4353BB7E" w:rsidR="00BA1925" w:rsidRDefault="00BA1925" w:rsidP="00BA1925">
      <w:pPr>
        <w:widowControl/>
        <w:rPr>
          <w:rFonts w:ascii="ＭＳ 明朝" w:eastAsia="ＭＳ 明朝" w:hAnsi="ＭＳ 明朝"/>
          <w:szCs w:val="21"/>
        </w:rPr>
      </w:pPr>
    </w:p>
    <w:p w14:paraId="7E4C9D1F" w14:textId="5C34B1FC" w:rsidR="00BA1925" w:rsidRDefault="00BA1925" w:rsidP="00BA1925">
      <w:pPr>
        <w:widowControl/>
        <w:rPr>
          <w:rFonts w:ascii="ＭＳ 明朝" w:eastAsia="ＭＳ 明朝" w:hAnsi="ＭＳ 明朝"/>
          <w:szCs w:val="21"/>
        </w:rPr>
      </w:pPr>
    </w:p>
    <w:p w14:paraId="6C9CF6F9" w14:textId="77777777" w:rsidR="00BA1925" w:rsidRPr="00FF195B" w:rsidRDefault="00BA1925" w:rsidP="00BA1925">
      <w:pPr>
        <w:widowControl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BA1925" w:rsidRPr="00FF195B" w:rsidSect="00C129C6">
      <w:footerReference w:type="default" r:id="rId7"/>
      <w:pgSz w:w="11906" w:h="16838"/>
      <w:pgMar w:top="1701" w:right="1701" w:bottom="158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F72DB" w14:textId="77777777" w:rsidR="00736E08" w:rsidRDefault="00736E08" w:rsidP="00736E08">
      <w:r>
        <w:separator/>
      </w:r>
    </w:p>
  </w:endnote>
  <w:endnote w:type="continuationSeparator" w:id="0">
    <w:p w14:paraId="0FF80639" w14:textId="77777777" w:rsidR="00736E08" w:rsidRDefault="00736E08" w:rsidP="0073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4E1AD" w14:textId="7D0D8DDE" w:rsidR="00C129C6" w:rsidRDefault="00C129C6" w:rsidP="00C129C6">
    <w:pPr>
      <w:pStyle w:val="a8"/>
      <w:ind w:right="840"/>
      <w:jc w:val="center"/>
    </w:pPr>
    <w:r>
      <w:rPr>
        <w:rFonts w:hint="eastAsia"/>
      </w:rPr>
      <w:t xml:space="preserve">　　　　　　　　　　　　　　　　　　　　　　　　　　</w:t>
    </w:r>
    <w:r>
      <w:rPr>
        <w:rFonts w:hint="eastAsia"/>
      </w:rPr>
      <w:t xml:space="preserve">   </w:t>
    </w:r>
    <w:r>
      <w:rPr>
        <w:rFonts w:hint="eastAsia"/>
      </w:rPr>
      <w:t>氏名：</w:t>
    </w:r>
  </w:p>
  <w:p w14:paraId="62E4B174" w14:textId="65D17020" w:rsidR="00C129C6" w:rsidRDefault="00C129C6" w:rsidP="00C129C6">
    <w:pPr>
      <w:pStyle w:val="a8"/>
      <w:wordWrap w:val="0"/>
      <w:ind w:right="420"/>
      <w:jc w:val="right"/>
    </w:pPr>
    <w:r>
      <w:rPr>
        <w:rFonts w:hint="eastAsia"/>
      </w:rPr>
      <w:t>ページ数：２／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D1C74" w14:textId="77777777" w:rsidR="00736E08" w:rsidRDefault="00736E08" w:rsidP="00736E08">
      <w:r>
        <w:separator/>
      </w:r>
    </w:p>
  </w:footnote>
  <w:footnote w:type="continuationSeparator" w:id="0">
    <w:p w14:paraId="0130E888" w14:textId="77777777" w:rsidR="00736E08" w:rsidRDefault="00736E08" w:rsidP="00736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72B"/>
    <w:rsid w:val="00073404"/>
    <w:rsid w:val="000805E7"/>
    <w:rsid w:val="000A6ED9"/>
    <w:rsid w:val="00101339"/>
    <w:rsid w:val="001048B8"/>
    <w:rsid w:val="00120EE7"/>
    <w:rsid w:val="00121887"/>
    <w:rsid w:val="00135BF0"/>
    <w:rsid w:val="001B033B"/>
    <w:rsid w:val="001C1E7B"/>
    <w:rsid w:val="001E35B8"/>
    <w:rsid w:val="001E62CC"/>
    <w:rsid w:val="002C6CB5"/>
    <w:rsid w:val="002E4CD2"/>
    <w:rsid w:val="0034105C"/>
    <w:rsid w:val="00407447"/>
    <w:rsid w:val="00552B5F"/>
    <w:rsid w:val="00553D41"/>
    <w:rsid w:val="00566B76"/>
    <w:rsid w:val="005D70A6"/>
    <w:rsid w:val="005E6051"/>
    <w:rsid w:val="00602174"/>
    <w:rsid w:val="006372AF"/>
    <w:rsid w:val="00644FF4"/>
    <w:rsid w:val="006713D8"/>
    <w:rsid w:val="006C1765"/>
    <w:rsid w:val="00736E08"/>
    <w:rsid w:val="007B6118"/>
    <w:rsid w:val="0087007D"/>
    <w:rsid w:val="00912A99"/>
    <w:rsid w:val="00926DD0"/>
    <w:rsid w:val="009315A2"/>
    <w:rsid w:val="00944F36"/>
    <w:rsid w:val="00966EA2"/>
    <w:rsid w:val="009B6F3A"/>
    <w:rsid w:val="009E090E"/>
    <w:rsid w:val="00A26C8C"/>
    <w:rsid w:val="00A56D18"/>
    <w:rsid w:val="00A85B07"/>
    <w:rsid w:val="00AC1772"/>
    <w:rsid w:val="00AD4FEE"/>
    <w:rsid w:val="00B13529"/>
    <w:rsid w:val="00B921FF"/>
    <w:rsid w:val="00B977A1"/>
    <w:rsid w:val="00BA1925"/>
    <w:rsid w:val="00BE48ED"/>
    <w:rsid w:val="00C129C6"/>
    <w:rsid w:val="00D32DC5"/>
    <w:rsid w:val="00D42D65"/>
    <w:rsid w:val="00E24452"/>
    <w:rsid w:val="00E74EE9"/>
    <w:rsid w:val="00EE472B"/>
    <w:rsid w:val="00F162E1"/>
    <w:rsid w:val="00F22195"/>
    <w:rsid w:val="00F24EA7"/>
    <w:rsid w:val="00F409FE"/>
    <w:rsid w:val="00F608FC"/>
    <w:rsid w:val="00FE236B"/>
    <w:rsid w:val="00FE75DB"/>
    <w:rsid w:val="00FF195B"/>
    <w:rsid w:val="00FF26D5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5679157"/>
  <w15:chartTrackingRefBased/>
  <w15:docId w15:val="{F0CB9A08-9F23-4584-B111-2AB5DF70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72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72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E47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E472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97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977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36E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E0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EC79-8A6C-4F6A-83CB-B3C0D37F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6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4-20T06:22:00Z</cp:lastPrinted>
  <dcterms:created xsi:type="dcterms:W3CDTF">2023-04-21T07:49:00Z</dcterms:created>
  <dcterms:modified xsi:type="dcterms:W3CDTF">2023-04-21T07:49:00Z</dcterms:modified>
</cp:coreProperties>
</file>